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Pr="006B4048" w:rsidRDefault="006B4048" w:rsidP="006B4048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6B4048" w:rsidRDefault="006B4048" w:rsidP="00136A0D">
      <w:pPr>
        <w:ind w:left="-426" w:right="-30"/>
        <w:jc w:val="both"/>
        <w:rPr>
          <w:rFonts w:ascii="Calibri" w:hAnsi="Calibri" w:cs="Calibri"/>
        </w:rPr>
      </w:pPr>
    </w:p>
    <w:p w:rsidR="00136A0D" w:rsidRPr="006B4048" w:rsidRDefault="00136A0D" w:rsidP="00136A0D">
      <w:pPr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amawiający: Regionalne Centrum Rozwoju Edukacji  45-315 Opole ul. Głogowska 27. </w:t>
      </w:r>
    </w:p>
    <w:p w:rsidR="00F25ED5" w:rsidRPr="00F25ED5" w:rsidRDefault="00136A0D" w:rsidP="00F25ED5">
      <w:pPr>
        <w:spacing w:after="0"/>
        <w:ind w:left="-426" w:right="-30"/>
        <w:jc w:val="both"/>
        <w:rPr>
          <w:rFonts w:ascii="Arial" w:hAnsi="Arial" w:cs="Arial"/>
          <w:b/>
        </w:rPr>
      </w:pPr>
      <w:r w:rsidRPr="006B4048">
        <w:rPr>
          <w:rFonts w:ascii="Arial" w:hAnsi="Arial" w:cs="Arial"/>
        </w:rPr>
        <w:t xml:space="preserve">Nazwa zamówienia nadana przez zamawiającego: </w:t>
      </w:r>
      <w:r w:rsidR="00F25ED5" w:rsidRPr="00F25ED5">
        <w:rPr>
          <w:rFonts w:ascii="Arial" w:hAnsi="Arial" w:cs="Arial"/>
          <w:b/>
        </w:rPr>
        <w:t>Przetarg nieograniczony na t</w:t>
      </w:r>
      <w:r w:rsidR="00F25ED5" w:rsidRPr="00F25ED5">
        <w:rPr>
          <w:rFonts w:ascii="Arial" w:hAnsi="Arial" w:cs="Arial"/>
          <w:b/>
          <w:bCs/>
        </w:rPr>
        <w:t xml:space="preserve">renera prowadzącego kursy dla nauczycieli  </w:t>
      </w:r>
      <w:r w:rsidR="00F25ED5" w:rsidRPr="00F25ED5">
        <w:rPr>
          <w:rFonts w:ascii="Arial" w:hAnsi="Arial" w:cs="Arial"/>
          <w:b/>
        </w:rPr>
        <w:t>w ramach Projektu POKL.09.04.00-16-002/13 pn. Neurony na rzecz ucznia i szkoły - przygotowanie nauczyciela do funkcjonowania w szkole XXI w.</w:t>
      </w:r>
    </w:p>
    <w:p w:rsidR="00136A0D" w:rsidRDefault="00136A0D" w:rsidP="00935E92">
      <w:pPr>
        <w:spacing w:after="0"/>
        <w:ind w:left="-426" w:right="-30"/>
        <w:jc w:val="both"/>
        <w:rPr>
          <w:rFonts w:ascii="Arial" w:hAnsi="Arial" w:cs="Arial"/>
          <w:b/>
        </w:rPr>
      </w:pPr>
    </w:p>
    <w:p w:rsidR="006B4048" w:rsidRPr="006B4048" w:rsidRDefault="006B4048" w:rsidP="006B4048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 podziałem na </w:t>
      </w:r>
      <w:r w:rsidR="00F25ED5">
        <w:rPr>
          <w:rFonts w:ascii="Arial" w:hAnsi="Arial" w:cs="Arial"/>
        </w:rPr>
        <w:t>9</w:t>
      </w:r>
      <w:r w:rsidRPr="006B4048">
        <w:rPr>
          <w:rFonts w:ascii="Arial" w:hAnsi="Arial" w:cs="Arial"/>
        </w:rPr>
        <w:t xml:space="preserve"> części tj.:</w:t>
      </w:r>
    </w:p>
    <w:p w:rsidR="006B4048" w:rsidRDefault="006B4048" w:rsidP="00935E92">
      <w:pPr>
        <w:spacing w:after="0"/>
        <w:ind w:left="-426" w:right="-30"/>
        <w:jc w:val="both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701"/>
        <w:gridCol w:w="4831"/>
        <w:gridCol w:w="1654"/>
      </w:tblGrid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34" w:hanging="34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nr częśc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Default="00F25ED5" w:rsidP="00F25ED5">
            <w:pPr>
              <w:spacing w:after="0" w:line="240" w:lineRule="auto"/>
              <w:ind w:left="34" w:firstLine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azwa </w:t>
            </w:r>
            <w:r w:rsidRPr="00F25ED5">
              <w:rPr>
                <w:rFonts w:ascii="Arial" w:eastAsia="Times New Roman" w:hAnsi="Arial" w:cs="Arial"/>
                <w:color w:val="000000"/>
              </w:rPr>
              <w:t>części/</w:t>
            </w:r>
          </w:p>
          <w:p w:rsidR="00F25ED5" w:rsidRPr="00F25ED5" w:rsidRDefault="00F25ED5" w:rsidP="00F25ED5">
            <w:pPr>
              <w:spacing w:after="0" w:line="240" w:lineRule="auto"/>
              <w:ind w:left="34" w:firstLine="34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nr trenera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Opis części/nauczyciele ze szkół z gminy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426" w:hanging="377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liczba godzin zajęć</w:t>
            </w:r>
          </w:p>
        </w:tc>
      </w:tr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1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Bierawa, Cisek, Kędzierzyn-Koźl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2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Pawłowiczki, Polska Cerekiew, Reńska Wieś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3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Byczyna, Kluczbork, Lasowice Wlk., Wołczyn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4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 xml:space="preserve">Głuchołazy, </w:t>
            </w:r>
            <w:r w:rsidRPr="00F25ED5">
              <w:rPr>
                <w:rFonts w:ascii="Arial" w:eastAsia="Times New Roman" w:hAnsi="Arial" w:cs="Arial"/>
              </w:rPr>
              <w:t>Kamiennik, Korfantów</w:t>
            </w:r>
            <w:r w:rsidRPr="00F25ED5">
              <w:rPr>
                <w:rFonts w:ascii="Arial" w:eastAsia="Times New Roman" w:hAnsi="Arial" w:cs="Arial"/>
                <w:color w:val="000000"/>
              </w:rPr>
              <w:t>, Łambinowic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9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5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Nysa, Otmuchów, Paczków, Pakosławice, Skoroszyc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6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Dobrodzień, Gorzów, Olesno, Praszka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7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Łubniany, Murów, Niemodlin, Ozimek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600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8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Biała, Głogówek, Lubrza, Prudnik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  <w:tr w:rsidR="00F25ED5" w:rsidRPr="00F25ED5" w:rsidTr="00F25ED5">
        <w:trPr>
          <w:trHeight w:val="585"/>
        </w:trPr>
        <w:tc>
          <w:tcPr>
            <w:tcW w:w="1135" w:type="dxa"/>
            <w:shd w:val="clear" w:color="auto" w:fill="auto"/>
            <w:noWrap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ind w:left="63" w:hanging="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trener-9</w:t>
            </w:r>
          </w:p>
        </w:tc>
        <w:tc>
          <w:tcPr>
            <w:tcW w:w="4831" w:type="dxa"/>
            <w:shd w:val="clear" w:color="auto" w:fill="auto"/>
            <w:hideMark/>
          </w:tcPr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Izbicko, Jemielnica</w:t>
            </w:r>
          </w:p>
          <w:p w:rsidR="00F25ED5" w:rsidRPr="00F25ED5" w:rsidRDefault="00F25ED5" w:rsidP="00F25ED5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F25ED5" w:rsidRPr="00F25ED5" w:rsidRDefault="00F25ED5" w:rsidP="00F25E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5ED5">
              <w:rPr>
                <w:rFonts w:ascii="Arial" w:eastAsia="Times New Roman" w:hAnsi="Arial" w:cs="Arial"/>
                <w:color w:val="000000"/>
              </w:rPr>
              <w:t>168</w:t>
            </w:r>
          </w:p>
        </w:tc>
      </w:tr>
    </w:tbl>
    <w:p w:rsidR="006B4048" w:rsidRPr="006B4048" w:rsidRDefault="006B4048" w:rsidP="006B4048">
      <w:pPr>
        <w:spacing w:after="0"/>
        <w:ind w:right="-30"/>
        <w:jc w:val="both"/>
        <w:rPr>
          <w:rFonts w:ascii="Arial" w:hAnsi="Arial" w:cs="Arial"/>
        </w:rPr>
      </w:pPr>
    </w:p>
    <w:p w:rsid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Oznaczenie sprawy:   </w:t>
      </w:r>
      <w:r w:rsidR="00F25ED5">
        <w:rPr>
          <w:rFonts w:ascii="Arial" w:hAnsi="Arial" w:cs="Arial"/>
          <w:b/>
        </w:rPr>
        <w:t>29</w:t>
      </w:r>
      <w:r w:rsidRPr="006B4048">
        <w:rPr>
          <w:rFonts w:ascii="Arial" w:hAnsi="Arial" w:cs="Arial"/>
          <w:b/>
        </w:rPr>
        <w:t>/ZP/RCRE/POKL9.4/2014</w:t>
      </w:r>
      <w:r w:rsidRPr="006B4048">
        <w:rPr>
          <w:rFonts w:ascii="Arial" w:hAnsi="Arial" w:cs="Arial"/>
        </w:rPr>
        <w:tab/>
      </w:r>
    </w:p>
    <w:p w:rsidR="006B4048" w:rsidRPr="00F25ED5" w:rsidRDefault="006B4048" w:rsidP="00F25ED5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eastAsia="Times New Roman" w:hAnsi="Arial" w:cs="Arial"/>
          <w:lang w:eastAsia="pl-PL"/>
        </w:rPr>
        <w:lastRenderedPageBreak/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</w:p>
    <w:p w:rsidR="00F25ED5" w:rsidRDefault="00F25ED5" w:rsidP="006B40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275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4538"/>
        <w:gridCol w:w="1984"/>
        <w:gridCol w:w="1843"/>
        <w:gridCol w:w="1843"/>
      </w:tblGrid>
      <w:tr w:rsidR="006673F6" w:rsidRPr="00F25ED5" w:rsidTr="00DE4869">
        <w:trPr>
          <w:cantSplit/>
          <w:trHeight w:val="611"/>
        </w:trPr>
        <w:tc>
          <w:tcPr>
            <w:tcW w:w="1134" w:type="dxa"/>
            <w:vAlign w:val="center"/>
          </w:tcPr>
          <w:p w:rsidR="006673F6" w:rsidRPr="00F25ED5" w:rsidRDefault="006673F6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>Nr części</w:t>
            </w:r>
          </w:p>
        </w:tc>
        <w:tc>
          <w:tcPr>
            <w:tcW w:w="1417" w:type="dxa"/>
            <w:vAlign w:val="center"/>
          </w:tcPr>
          <w:p w:rsidR="006673F6" w:rsidRPr="00F25ED5" w:rsidRDefault="006673F6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>Nr oferty</w:t>
            </w:r>
          </w:p>
        </w:tc>
        <w:tc>
          <w:tcPr>
            <w:tcW w:w="4538" w:type="dxa"/>
            <w:vAlign w:val="center"/>
          </w:tcPr>
          <w:p w:rsidR="00B73BEC" w:rsidRDefault="006673F6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 xml:space="preserve">Nazwa (firma)/Imię i Nazwisko </w:t>
            </w:r>
          </w:p>
          <w:p w:rsidR="006673F6" w:rsidRPr="00F25ED5" w:rsidRDefault="006673F6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>i adres wykonawcy</w:t>
            </w:r>
          </w:p>
        </w:tc>
        <w:tc>
          <w:tcPr>
            <w:tcW w:w="1984" w:type="dxa"/>
            <w:vAlign w:val="center"/>
          </w:tcPr>
          <w:p w:rsidR="006673F6" w:rsidRPr="00F25ED5" w:rsidRDefault="00B73BEC" w:rsidP="00F25ED5">
            <w:pPr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Liczba pkt w kryterium CENA</w:t>
            </w:r>
          </w:p>
        </w:tc>
        <w:tc>
          <w:tcPr>
            <w:tcW w:w="1843" w:type="dxa"/>
            <w:vAlign w:val="center"/>
          </w:tcPr>
          <w:p w:rsidR="006673F6" w:rsidRPr="00F25ED5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Liczba pkt w kryterium </w:t>
            </w: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843" w:type="dxa"/>
            <w:vAlign w:val="center"/>
          </w:tcPr>
          <w:p w:rsidR="006673F6" w:rsidRPr="00F25ED5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Razem pkt</w:t>
            </w:r>
          </w:p>
        </w:tc>
      </w:tr>
      <w:tr w:rsidR="00B73BEC" w:rsidRPr="00F25ED5" w:rsidTr="00DE4869">
        <w:trPr>
          <w:cantSplit/>
          <w:trHeight w:hRule="exact" w:val="933"/>
        </w:trPr>
        <w:tc>
          <w:tcPr>
            <w:tcW w:w="1134" w:type="dxa"/>
            <w:vMerge w:val="restart"/>
            <w:vAlign w:val="center"/>
          </w:tcPr>
          <w:p w:rsidR="00B73BEC" w:rsidRPr="00F25ED5" w:rsidRDefault="00B73BEC" w:rsidP="006673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Szkoleniowo-Wydawnicze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k</w:t>
            </w:r>
            <w:proofErr w:type="spellEnd"/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AFE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orkowska 15a/17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-438 Kraków</w:t>
            </w:r>
          </w:p>
        </w:tc>
        <w:tc>
          <w:tcPr>
            <w:tcW w:w="1984" w:type="dxa"/>
            <w:vAlign w:val="center"/>
          </w:tcPr>
          <w:p w:rsidR="00B73BEC" w:rsidRPr="00F25ED5" w:rsidRDefault="00B73BEC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,47 pkt</w:t>
            </w:r>
          </w:p>
        </w:tc>
        <w:tc>
          <w:tcPr>
            <w:tcW w:w="1843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,47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Merge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538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 Król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adetów 24/3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200 K-Koźle</w:t>
            </w:r>
          </w:p>
        </w:tc>
        <w:tc>
          <w:tcPr>
            <w:tcW w:w="1984" w:type="dxa"/>
            <w:vAlign w:val="center"/>
          </w:tcPr>
          <w:p w:rsidR="00B73BEC" w:rsidRPr="008432BA" w:rsidRDefault="00B73BEC" w:rsidP="00B73BEC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32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,00 pkt</w:t>
            </w:r>
          </w:p>
        </w:tc>
        <w:tc>
          <w:tcPr>
            <w:tcW w:w="1843" w:type="dxa"/>
            <w:vAlign w:val="center"/>
          </w:tcPr>
          <w:p w:rsidR="00B73BEC" w:rsidRPr="008432BA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32BA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8432BA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32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,00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Merge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73BEC" w:rsidRPr="008432BA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8432BA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  <w:t>10</w:t>
            </w:r>
          </w:p>
        </w:tc>
        <w:tc>
          <w:tcPr>
            <w:tcW w:w="4538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sława Malinowska-Rutkowska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zarych Szeregów 16/602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286 Opole</w:t>
            </w:r>
          </w:p>
        </w:tc>
        <w:tc>
          <w:tcPr>
            <w:tcW w:w="1984" w:type="dxa"/>
            <w:vAlign w:val="center"/>
          </w:tcPr>
          <w:p w:rsidR="00B73BEC" w:rsidRPr="002E70A0" w:rsidRDefault="00B73BEC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38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a Pamuła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ąbrówka ul. Szkolna 5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330 Zdzieszowice</w:t>
            </w:r>
          </w:p>
        </w:tc>
        <w:tc>
          <w:tcPr>
            <w:tcW w:w="1984" w:type="dxa"/>
            <w:vAlign w:val="center"/>
          </w:tcPr>
          <w:p w:rsidR="000543AD" w:rsidRPr="003B5EC0" w:rsidRDefault="000543AD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E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3B5EC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EC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3B5EC0" w:rsidRDefault="000543AD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E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Merge w:val="restart"/>
            <w:vAlign w:val="center"/>
          </w:tcPr>
          <w:p w:rsidR="00B73BEC" w:rsidRPr="00F25ED5" w:rsidRDefault="00B73BEC" w:rsidP="006673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B73BEC" w:rsidRPr="008432BA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432BA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  <w:t>6</w:t>
            </w:r>
          </w:p>
        </w:tc>
        <w:tc>
          <w:tcPr>
            <w:tcW w:w="4538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czycka-Baj</w:t>
            </w:r>
            <w:proofErr w:type="spellEnd"/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powa 72/B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30 Zagwiździe</w:t>
            </w:r>
          </w:p>
        </w:tc>
        <w:tc>
          <w:tcPr>
            <w:tcW w:w="1984" w:type="dxa"/>
            <w:vAlign w:val="center"/>
          </w:tcPr>
          <w:p w:rsidR="000543AD" w:rsidRPr="002E70A0" w:rsidRDefault="000543AD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2E70A0" w:rsidRDefault="000543AD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Merge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538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Szczepańska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Przyjaźni 59H/5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 Opole</w:t>
            </w:r>
          </w:p>
        </w:tc>
        <w:tc>
          <w:tcPr>
            <w:tcW w:w="1984" w:type="dxa"/>
            <w:vAlign w:val="center"/>
          </w:tcPr>
          <w:p w:rsidR="000543AD" w:rsidRPr="00F25ED5" w:rsidRDefault="00E20F5D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,73 pkt</w:t>
            </w:r>
          </w:p>
        </w:tc>
        <w:tc>
          <w:tcPr>
            <w:tcW w:w="1843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F25ED5" w:rsidRDefault="00E20F5D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,73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417" w:type="dxa"/>
            <w:vAlign w:val="center"/>
          </w:tcPr>
          <w:p w:rsidR="00B73BEC" w:rsidRPr="006673F6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38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ena Bracichowicz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Grunwaldzka 7A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-385 Otmuchów</w:t>
            </w:r>
          </w:p>
        </w:tc>
        <w:tc>
          <w:tcPr>
            <w:tcW w:w="1984" w:type="dxa"/>
            <w:vAlign w:val="center"/>
          </w:tcPr>
          <w:p w:rsidR="00B73BEC" w:rsidRPr="00BA5986" w:rsidRDefault="000543AD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5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przyznano pkt</w:t>
            </w:r>
          </w:p>
        </w:tc>
        <w:tc>
          <w:tcPr>
            <w:tcW w:w="1843" w:type="dxa"/>
            <w:vAlign w:val="center"/>
          </w:tcPr>
          <w:p w:rsidR="00B73BEC" w:rsidRPr="00BA5986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A5986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BA5986" w:rsidRDefault="000543AD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A5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przyznano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Align w:val="center"/>
          </w:tcPr>
          <w:p w:rsidR="00B73BEC" w:rsidRPr="00FF01AC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B73BEC" w:rsidRPr="00FF01AC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FF01A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  <w:t>1</w:t>
            </w:r>
          </w:p>
          <w:p w:rsidR="00B73BEC" w:rsidRPr="00FF01AC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538" w:type="dxa"/>
            <w:vAlign w:val="center"/>
          </w:tcPr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żbieta Gabis</w:t>
            </w:r>
          </w:p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33</w:t>
            </w:r>
          </w:p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-304 Nysa</w:t>
            </w:r>
          </w:p>
        </w:tc>
        <w:tc>
          <w:tcPr>
            <w:tcW w:w="1984" w:type="dxa"/>
            <w:vAlign w:val="center"/>
          </w:tcPr>
          <w:p w:rsidR="000543AD" w:rsidRPr="002E70A0" w:rsidRDefault="000543AD" w:rsidP="00F25ED5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2E70A0" w:rsidRDefault="000543AD" w:rsidP="00F25ED5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Align w:val="center"/>
          </w:tcPr>
          <w:p w:rsidR="00B73BEC" w:rsidRPr="00FF01AC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417" w:type="dxa"/>
            <w:vAlign w:val="center"/>
          </w:tcPr>
          <w:p w:rsidR="00B73BEC" w:rsidRPr="00FF01AC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F01A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  <w:t>12</w:t>
            </w:r>
          </w:p>
        </w:tc>
        <w:tc>
          <w:tcPr>
            <w:tcW w:w="4538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 Gawdyn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olna 17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6-045 </w:t>
            </w:r>
            <w:proofErr w:type="spellStart"/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tórz</w:t>
            </w:r>
            <w:proofErr w:type="spellEnd"/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y</w:t>
            </w:r>
          </w:p>
        </w:tc>
        <w:tc>
          <w:tcPr>
            <w:tcW w:w="1984" w:type="dxa"/>
            <w:vAlign w:val="center"/>
          </w:tcPr>
          <w:p w:rsidR="000543AD" w:rsidRPr="002E70A0" w:rsidRDefault="000543AD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2E70A0" w:rsidRDefault="000543AD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Merge w:val="restart"/>
            <w:vAlign w:val="center"/>
          </w:tcPr>
          <w:p w:rsidR="00B73BEC" w:rsidRPr="00F25ED5" w:rsidRDefault="00B73BEC" w:rsidP="006673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417" w:type="dxa"/>
            <w:vAlign w:val="center"/>
          </w:tcPr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38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eta Jeziorna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olności 23/1</w:t>
            </w:r>
          </w:p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30 Murów</w:t>
            </w:r>
          </w:p>
        </w:tc>
        <w:tc>
          <w:tcPr>
            <w:tcW w:w="1984" w:type="dxa"/>
            <w:vAlign w:val="center"/>
          </w:tcPr>
          <w:p w:rsidR="000543AD" w:rsidRPr="00F25ED5" w:rsidRDefault="000543AD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,00 pkt</w:t>
            </w:r>
          </w:p>
        </w:tc>
        <w:tc>
          <w:tcPr>
            <w:tcW w:w="1843" w:type="dxa"/>
            <w:vAlign w:val="center"/>
          </w:tcPr>
          <w:p w:rsidR="00B73BEC" w:rsidRPr="00F25ED5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5ED5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F25ED5" w:rsidRDefault="000543AD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,00 pkt</w:t>
            </w:r>
          </w:p>
        </w:tc>
      </w:tr>
      <w:tr w:rsidR="00B73BEC" w:rsidRPr="00F25ED5" w:rsidTr="00DE4869">
        <w:trPr>
          <w:cantSplit/>
          <w:trHeight w:hRule="exact" w:val="745"/>
        </w:trPr>
        <w:tc>
          <w:tcPr>
            <w:tcW w:w="1134" w:type="dxa"/>
            <w:vMerge/>
            <w:vAlign w:val="center"/>
          </w:tcPr>
          <w:p w:rsidR="00B73BEC" w:rsidRPr="00F25ED5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73BEC" w:rsidRPr="00FF01AC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F01A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  <w:t>8</w:t>
            </w:r>
          </w:p>
        </w:tc>
        <w:tc>
          <w:tcPr>
            <w:tcW w:w="4538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ademia Szkoleń DIALOG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wskiego</w:t>
            </w:r>
            <w:proofErr w:type="spellEnd"/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</w:p>
          <w:p w:rsidR="00B73BEC" w:rsidRPr="002E70A0" w:rsidRDefault="00B73BEC" w:rsidP="0029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-399 Kraków</w:t>
            </w:r>
          </w:p>
        </w:tc>
        <w:tc>
          <w:tcPr>
            <w:tcW w:w="1984" w:type="dxa"/>
            <w:vAlign w:val="center"/>
          </w:tcPr>
          <w:p w:rsidR="000543AD" w:rsidRPr="002E70A0" w:rsidRDefault="000543AD" w:rsidP="00296390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2E70A0" w:rsidRDefault="000543AD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</w:tr>
      <w:tr w:rsidR="00B73BEC" w:rsidRPr="00F25ED5" w:rsidTr="00DE4869">
        <w:trPr>
          <w:cantSplit/>
          <w:trHeight w:hRule="exact" w:val="695"/>
        </w:trPr>
        <w:tc>
          <w:tcPr>
            <w:tcW w:w="1134" w:type="dxa"/>
            <w:vAlign w:val="center"/>
          </w:tcPr>
          <w:p w:rsidR="00B73BEC" w:rsidRPr="00FF01AC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B73BEC" w:rsidRPr="00FF01AC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F01A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  <w:t>3</w:t>
            </w:r>
          </w:p>
        </w:tc>
        <w:tc>
          <w:tcPr>
            <w:tcW w:w="4538" w:type="dxa"/>
            <w:vAlign w:val="center"/>
          </w:tcPr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lanta Woś-Radziej</w:t>
            </w:r>
          </w:p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rótka 2</w:t>
            </w:r>
          </w:p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161 Szymiszów</w:t>
            </w:r>
          </w:p>
        </w:tc>
        <w:tc>
          <w:tcPr>
            <w:tcW w:w="1984" w:type="dxa"/>
            <w:vAlign w:val="center"/>
          </w:tcPr>
          <w:p w:rsidR="000543AD" w:rsidRPr="002E70A0" w:rsidRDefault="000543AD" w:rsidP="00F25ED5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2E70A0" w:rsidRDefault="000543AD" w:rsidP="00F25ED5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</w:tr>
      <w:tr w:rsidR="00B73BEC" w:rsidRPr="00F25ED5" w:rsidTr="00DE4869">
        <w:trPr>
          <w:cantSplit/>
          <w:trHeight w:hRule="exact" w:val="707"/>
        </w:trPr>
        <w:tc>
          <w:tcPr>
            <w:tcW w:w="1134" w:type="dxa"/>
            <w:vMerge w:val="restart"/>
            <w:vAlign w:val="center"/>
          </w:tcPr>
          <w:p w:rsidR="00B73BEC" w:rsidRPr="00F25ED5" w:rsidRDefault="00B73BEC" w:rsidP="006673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417" w:type="dxa"/>
            <w:vAlign w:val="center"/>
          </w:tcPr>
          <w:p w:rsidR="00B73BEC" w:rsidRPr="00FF01AC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F01A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  <w:t>11</w:t>
            </w:r>
          </w:p>
        </w:tc>
        <w:tc>
          <w:tcPr>
            <w:tcW w:w="4538" w:type="dxa"/>
            <w:vAlign w:val="center"/>
          </w:tcPr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zabela </w:t>
            </w:r>
            <w:proofErr w:type="spellStart"/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tyma</w:t>
            </w:r>
            <w:proofErr w:type="spellEnd"/>
          </w:p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. Pużaka 48b/3</w:t>
            </w:r>
          </w:p>
          <w:p w:rsidR="00B73BEC" w:rsidRPr="002E70A0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273 Opole</w:t>
            </w:r>
          </w:p>
        </w:tc>
        <w:tc>
          <w:tcPr>
            <w:tcW w:w="1984" w:type="dxa"/>
            <w:vAlign w:val="center"/>
          </w:tcPr>
          <w:p w:rsidR="000543AD" w:rsidRPr="002E70A0" w:rsidRDefault="000543AD" w:rsidP="00F25ED5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843" w:type="dxa"/>
            <w:vAlign w:val="center"/>
          </w:tcPr>
          <w:p w:rsidR="00B73BEC" w:rsidRPr="002E70A0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B73BEC" w:rsidRPr="002E70A0" w:rsidRDefault="000543AD" w:rsidP="00F25ED5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E7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</w:tc>
        <w:bookmarkStart w:id="0" w:name="_GoBack"/>
        <w:bookmarkEnd w:id="0"/>
      </w:tr>
      <w:tr w:rsidR="00B73BEC" w:rsidRPr="00F25ED5" w:rsidTr="00DE4869">
        <w:trPr>
          <w:cantSplit/>
          <w:trHeight w:hRule="exact" w:val="699"/>
        </w:trPr>
        <w:tc>
          <w:tcPr>
            <w:tcW w:w="1134" w:type="dxa"/>
            <w:vMerge/>
            <w:vAlign w:val="center"/>
          </w:tcPr>
          <w:p w:rsidR="00B73BEC" w:rsidRPr="00F25ED5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73BEC" w:rsidRPr="00F25ED5" w:rsidRDefault="00B73BEC" w:rsidP="00B7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538" w:type="dxa"/>
            <w:vAlign w:val="center"/>
          </w:tcPr>
          <w:p w:rsidR="00B73BEC" w:rsidRPr="00F25ED5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Najwer</w:t>
            </w:r>
          </w:p>
          <w:p w:rsidR="00B73BEC" w:rsidRPr="00F25ED5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worcowa 8</w:t>
            </w:r>
          </w:p>
          <w:p w:rsidR="00B73BEC" w:rsidRPr="00F25ED5" w:rsidRDefault="00B73BEC" w:rsidP="00F2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316 Górażdże</w:t>
            </w:r>
          </w:p>
        </w:tc>
        <w:tc>
          <w:tcPr>
            <w:tcW w:w="1984" w:type="dxa"/>
            <w:vAlign w:val="center"/>
          </w:tcPr>
          <w:p w:rsidR="000543AD" w:rsidRPr="00BA5986" w:rsidRDefault="000543AD" w:rsidP="00F25ED5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5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przyznano pkt</w:t>
            </w:r>
          </w:p>
        </w:tc>
        <w:tc>
          <w:tcPr>
            <w:tcW w:w="1843" w:type="dxa"/>
            <w:vAlign w:val="center"/>
          </w:tcPr>
          <w:p w:rsidR="00B73BEC" w:rsidRPr="00BA5986" w:rsidRDefault="00B73BEC" w:rsidP="0029639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A5986">
              <w:rPr>
                <w:rFonts w:ascii="Arial" w:eastAsia="Times New Roman" w:hAnsi="Arial" w:cs="Arial"/>
                <w:lang w:eastAsia="pl-PL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0543AD" w:rsidRPr="00BA5986" w:rsidRDefault="000543AD" w:rsidP="00F25ED5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A5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przyznano pkt</w:t>
            </w:r>
          </w:p>
        </w:tc>
      </w:tr>
    </w:tbl>
    <w:p w:rsidR="003A0209" w:rsidRDefault="003A0209" w:rsidP="0021000C">
      <w:pPr>
        <w:tabs>
          <w:tab w:val="left" w:pos="735"/>
        </w:tabs>
        <w:rPr>
          <w:rFonts w:ascii="Arial" w:hAnsi="Arial" w:cs="Arial"/>
          <w:szCs w:val="18"/>
        </w:rPr>
      </w:pPr>
    </w:p>
    <w:p w:rsidR="0021000C" w:rsidRDefault="0021000C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8D58CE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8D58CE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>(podpis osoby sporządzającej protokół)</w:t>
      </w: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8D58CE" w:rsidRPr="008D58CE" w:rsidRDefault="008D58CE" w:rsidP="0021000C">
      <w:pPr>
        <w:spacing w:after="0" w:line="240" w:lineRule="auto"/>
        <w:ind w:left="920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Pełnomocnik</w:t>
      </w:r>
    </w:p>
    <w:p w:rsidR="008D58CE" w:rsidRPr="008D58CE" w:rsidRDefault="008D58CE" w:rsidP="008D58CE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</w:p>
    <w:p w:rsidR="008D58CE" w:rsidRPr="008D58CE" w:rsidRDefault="008D58CE" w:rsidP="0021000C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radca prawny Janusz Szot</w:t>
      </w:r>
    </w:p>
    <w:sectPr w:rsidR="008D58CE" w:rsidRPr="008D58CE" w:rsidSect="0021000C">
      <w:footerReference w:type="default" r:id="rId8"/>
      <w:pgSz w:w="16838" w:h="11906" w:orient="landscape"/>
      <w:pgMar w:top="856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36" w:rsidRDefault="004D7A36" w:rsidP="006B4048">
      <w:pPr>
        <w:spacing w:after="0" w:line="240" w:lineRule="auto"/>
      </w:pPr>
      <w:r>
        <w:separator/>
      </w:r>
    </w:p>
  </w:endnote>
  <w:endnote w:type="continuationSeparator" w:id="0">
    <w:p w:rsidR="004D7A36" w:rsidRDefault="004D7A36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36" w:rsidRDefault="004D7A36" w:rsidP="006B4048">
      <w:pPr>
        <w:spacing w:after="0" w:line="240" w:lineRule="auto"/>
      </w:pPr>
      <w:r>
        <w:separator/>
      </w:r>
    </w:p>
  </w:footnote>
  <w:footnote w:type="continuationSeparator" w:id="0">
    <w:p w:rsidR="004D7A36" w:rsidRDefault="004D7A36" w:rsidP="006B4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543AD"/>
    <w:rsid w:val="00101421"/>
    <w:rsid w:val="00136A0D"/>
    <w:rsid w:val="0021000C"/>
    <w:rsid w:val="002E14EE"/>
    <w:rsid w:val="002E70A0"/>
    <w:rsid w:val="003A0209"/>
    <w:rsid w:val="003B5EC0"/>
    <w:rsid w:val="004D7A36"/>
    <w:rsid w:val="005B78FE"/>
    <w:rsid w:val="00650B0D"/>
    <w:rsid w:val="006673F6"/>
    <w:rsid w:val="006B4048"/>
    <w:rsid w:val="007526BB"/>
    <w:rsid w:val="008432BA"/>
    <w:rsid w:val="00846985"/>
    <w:rsid w:val="008C4C1C"/>
    <w:rsid w:val="008D58CE"/>
    <w:rsid w:val="00935E92"/>
    <w:rsid w:val="00950DB8"/>
    <w:rsid w:val="00B33CBB"/>
    <w:rsid w:val="00B73BEC"/>
    <w:rsid w:val="00BA5986"/>
    <w:rsid w:val="00BC52E1"/>
    <w:rsid w:val="00C635F9"/>
    <w:rsid w:val="00CF2942"/>
    <w:rsid w:val="00D01850"/>
    <w:rsid w:val="00DE4869"/>
    <w:rsid w:val="00E20F5D"/>
    <w:rsid w:val="00E23434"/>
    <w:rsid w:val="00F25ED5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  <w:style w:type="paragraph" w:styleId="Tekstdymka">
    <w:name w:val="Balloon Text"/>
    <w:basedOn w:val="Normalny"/>
    <w:link w:val="TekstdymkaZnak"/>
    <w:uiPriority w:val="99"/>
    <w:semiHidden/>
    <w:unhideWhenUsed/>
    <w:rsid w:val="002E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  <w:style w:type="paragraph" w:styleId="Tekstdymka">
    <w:name w:val="Balloon Text"/>
    <w:basedOn w:val="Normalny"/>
    <w:link w:val="TekstdymkaZnak"/>
    <w:uiPriority w:val="99"/>
    <w:semiHidden/>
    <w:unhideWhenUsed/>
    <w:rsid w:val="002E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F2AD-3B74-4594-99A2-CAA6966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9</cp:revision>
  <cp:lastPrinted>2014-03-12T08:44:00Z</cp:lastPrinted>
  <dcterms:created xsi:type="dcterms:W3CDTF">2014-03-09T04:45:00Z</dcterms:created>
  <dcterms:modified xsi:type="dcterms:W3CDTF">2014-03-12T08:45:00Z</dcterms:modified>
</cp:coreProperties>
</file>